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A325" w14:textId="77777777" w:rsidR="00B14230" w:rsidRDefault="00B14230" w:rsidP="00B14230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</w:pPr>
    </w:p>
    <w:p w14:paraId="2D6DEB89" w14:textId="77777777" w:rsidR="00B14230" w:rsidRDefault="00B14230" w:rsidP="00B14230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</w:pPr>
    </w:p>
    <w:p w14:paraId="7A8C104D" w14:textId="77777777" w:rsidR="00B14230" w:rsidRDefault="00B14230" w:rsidP="00B14230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</w:pPr>
    </w:p>
    <w:p w14:paraId="15B57ADE" w14:textId="6C4051B9" w:rsidR="00B14230" w:rsidRPr="00162B59" w:rsidRDefault="00B14230" w:rsidP="00B14230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 xml:space="preserve">Betreff: </w:t>
      </w:r>
      <w:r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>Realbegegnung zur Berufsorientierung (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 xml:space="preserve">Schnuppern) </w:t>
      </w:r>
    </w:p>
    <w:p w14:paraId="6E374181" w14:textId="77777777" w:rsidR="00B14230" w:rsidRPr="00162B59" w:rsidRDefault="00B14230" w:rsidP="00B1423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</w:p>
    <w:p w14:paraId="1535CEA7" w14:textId="77777777" w:rsidR="00B14230" w:rsidRPr="00162B59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14:paraId="4C4586C7" w14:textId="77777777" w:rsidR="00B14230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162B59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Sehr geehrte Geschäftsführung!</w:t>
      </w:r>
    </w:p>
    <w:p w14:paraId="22505D48" w14:textId="77777777" w:rsidR="00B14230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14:paraId="00175699" w14:textId="28FE1BD0" w:rsidR="00B14230" w:rsidRPr="00162B59" w:rsidRDefault="003B27DB" w:rsidP="003B27DB">
      <w:pPr>
        <w:tabs>
          <w:tab w:val="left" w:pos="1714"/>
        </w:tabs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ab/>
      </w:r>
    </w:p>
    <w:p w14:paraId="1A61CAFB" w14:textId="3E5A8B70" w:rsidR="00B14230" w:rsidRDefault="00B14230" w:rsidP="00B14230">
      <w:pPr>
        <w:pStyle w:val="Listenabsatz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97310C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Im Rahmen </w:t>
      </w:r>
      <w:r w:rsidR="004F725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unserer </w:t>
      </w:r>
      <w:r w:rsidRPr="002D5166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>Berufsorientierungs</w:t>
      </w:r>
      <w:r w:rsidR="004F7256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>tage</w:t>
      </w:r>
      <w:r w:rsidRPr="002D5166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 xml:space="preserve"> im </w:t>
      </w:r>
      <w:r w:rsidR="00865CFE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>November</w:t>
      </w:r>
      <w:r w:rsidR="005D1DD7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 xml:space="preserve"> </w:t>
      </w:r>
      <w:r w:rsidR="005D1DD7" w:rsidRPr="0097310C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wollen</w:t>
      </w:r>
      <w:r w:rsidRPr="0097310C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 wir unseren Schülerinnen und Schülern die Möglichkeit bieten, in einem Betrieb zu schnuppern. </w:t>
      </w:r>
    </w:p>
    <w:p w14:paraId="34B4B6C8" w14:textId="77777777" w:rsidR="00B14230" w:rsidRPr="0097310C" w:rsidRDefault="00B14230" w:rsidP="00B14230">
      <w:pPr>
        <w:pStyle w:val="Listenabsatz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14:paraId="13D4F59D" w14:textId="77777777" w:rsidR="00B14230" w:rsidRDefault="00B14230" w:rsidP="00B14230">
      <w:pPr>
        <w:pStyle w:val="Listenabsatz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97310C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Die Jugendlichen sollen dadurch ihren derzeitigen Wunschberuf in der Realität kennenlernen und/oder für neue Berufe sensibilisiert werden.</w:t>
      </w:r>
    </w:p>
    <w:p w14:paraId="6BDF38F6" w14:textId="77777777" w:rsidR="00B14230" w:rsidRPr="002D5166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2D516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 </w:t>
      </w:r>
    </w:p>
    <w:p w14:paraId="6D9926A8" w14:textId="5D3CE4A7" w:rsidR="00B14230" w:rsidRDefault="00B14230" w:rsidP="00B14230">
      <w:pPr>
        <w:pStyle w:val="Listenabsatz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Aus organisatorischen Gründen haben wir für den diesjährigen </w:t>
      </w:r>
      <w:r w:rsidRPr="002D5166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 xml:space="preserve">Schnuppertag </w:t>
      </w: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den</w:t>
      </w:r>
      <w:r w:rsidR="004F725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 </w:t>
      </w:r>
      <w:r w:rsidR="00F346EB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>Donnerstag</w:t>
      </w:r>
      <w:r w:rsidRPr="002D5166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 xml:space="preserve">, den </w:t>
      </w:r>
      <w:r w:rsidR="00865CFE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 xml:space="preserve">9. November 2023 </w:t>
      </w: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festgelegt.</w:t>
      </w:r>
    </w:p>
    <w:p w14:paraId="18DE1658" w14:textId="77777777" w:rsidR="00B14230" w:rsidRPr="00162B59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</w:p>
    <w:p w14:paraId="1B0BDEF9" w14:textId="77777777" w:rsidR="00B14230" w:rsidRPr="001A2F56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1A2F5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Die Beaufsichtigung des Schülers/der Schülerin obliegt einer geeigneten Person Ihres Betriebes.</w:t>
      </w: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 Genauere rechtliche Vereinbarungen finden sich im Anhang.</w:t>
      </w:r>
    </w:p>
    <w:p w14:paraId="3175C85B" w14:textId="77777777" w:rsidR="00B14230" w:rsidRPr="00162B59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</w:p>
    <w:p w14:paraId="0E9412FE" w14:textId="12952B9C" w:rsidR="00B14230" w:rsidRPr="001A2F56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1A2F5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Bei eventuell auftretenden Schwierigkeiten oder Rückfragen setzen Sie sich bitte mit der zuständigen Projektleiterin, </w:t>
      </w:r>
      <w:r w:rsidR="00F70E3E" w:rsidRPr="001A2F5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Frau </w:t>
      </w:r>
      <w:r w:rsidR="00F346EB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Maria Haas</w:t>
      </w:r>
      <w:r w:rsidRPr="001A2F5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 (Tel. 0660 6868940) in Verbindung. </w:t>
      </w:r>
    </w:p>
    <w:p w14:paraId="61A95C22" w14:textId="77777777" w:rsidR="00B14230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</w:p>
    <w:p w14:paraId="39407798" w14:textId="77777777" w:rsidR="00B14230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</w:p>
    <w:p w14:paraId="7938C3A1" w14:textId="77777777" w:rsidR="00B14230" w:rsidRPr="00162B59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</w:p>
    <w:p w14:paraId="11B5E749" w14:textId="77777777" w:rsidR="00B14230" w:rsidRPr="00162B59" w:rsidRDefault="00B14230" w:rsidP="00B14230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</w:pPr>
      <w:r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>Unser Vorschlag zum Ablauf der individuellen Betriebserkundung:</w:t>
      </w:r>
    </w:p>
    <w:p w14:paraId="0A768F4C" w14:textId="77777777" w:rsidR="00B14230" w:rsidRPr="00162B59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14:paraId="01641DCC" w14:textId="77777777" w:rsidR="00B14230" w:rsidRPr="00162B59" w:rsidRDefault="00B14230" w:rsidP="00B14230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  <w:r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 xml:space="preserve">Betriebsführung mit besonderem Augenmerk auf die Berufswelt: </w:t>
      </w:r>
      <w:r w:rsidRPr="00162B59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Die</w:t>
      </w:r>
      <w:r w:rsidRPr="00162B59">
        <w:rPr>
          <w:rFonts w:ascii="Arial" w:eastAsia="Times New Roman" w:hAnsi="Arial" w:cs="Arial"/>
          <w:b/>
          <w:bCs/>
          <w:color w:val="auto"/>
          <w:sz w:val="20"/>
          <w:szCs w:val="24"/>
          <w:lang w:val="de-DE" w:eastAsia="de-DE"/>
        </w:rPr>
        <w:t xml:space="preserve"> </w:t>
      </w:r>
      <w:r w:rsidRPr="00162B59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Schüler sollten einen Einblick in die Abläufe im Betrieb erhal</w:t>
      </w:r>
      <w:r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ten und Zusammenhänge erkennen, er soll die im Betrieb vertretenen Berufe kennenlernen.</w:t>
      </w:r>
    </w:p>
    <w:p w14:paraId="78D7BDA6" w14:textId="77777777" w:rsidR="00B14230" w:rsidRPr="00162B59" w:rsidRDefault="00B14230" w:rsidP="00B14230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  <w:r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 xml:space="preserve">Den derzeitigen Wunschberuf genauer kennen lernen: </w:t>
      </w:r>
      <w:r w:rsidRPr="00162B59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Aufgaben und Tätigkeiten in der Praxis kennen lernen, unter Aufsicht ungefährliche Tätigkeiten selbst ausführen dürfen</w:t>
      </w:r>
      <w:r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.</w:t>
      </w:r>
    </w:p>
    <w:p w14:paraId="07937F66" w14:textId="77777777" w:rsidR="00B14230" w:rsidRDefault="00B14230" w:rsidP="00B14230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>Den vorbereiteten Fragebogen bearbeiten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>:</w:t>
      </w:r>
      <w:r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 xml:space="preserve"> </w:t>
      </w:r>
      <w:r w:rsidRPr="00162B59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Interview mit jener Person, die den derzeitigen Wunschberuf gelernt hat und auch jetzt noch ausübt.</w:t>
      </w:r>
    </w:p>
    <w:p w14:paraId="408B0EE6" w14:textId="66BBD031" w:rsidR="00B14230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14:paraId="4E2EDF16" w14:textId="77777777" w:rsidR="00865CFE" w:rsidRDefault="00865CFE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bookmarkStart w:id="0" w:name="_GoBack"/>
      <w:bookmarkEnd w:id="0"/>
    </w:p>
    <w:p w14:paraId="46BFE2EE" w14:textId="77777777" w:rsidR="00B14230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14:paraId="4A718C3E" w14:textId="77777777" w:rsidR="00B14230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In der Hoffnung unseren Schülerinnen und Schülern einen praxisnahen Tag zu ermöglichen </w:t>
      </w:r>
    </w:p>
    <w:p w14:paraId="011E00D1" w14:textId="77777777" w:rsidR="00B14230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verbleibt mit freundlichen Grüßen</w:t>
      </w:r>
    </w:p>
    <w:p w14:paraId="771200AE" w14:textId="77777777" w:rsidR="00B14230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14:paraId="08B0FA3E" w14:textId="77777777" w:rsidR="00B14230" w:rsidRPr="00162B59" w:rsidRDefault="00B14230" w:rsidP="00B1423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 die verantwortlichen BO-Lehrer und Maria Haas</w:t>
      </w:r>
    </w:p>
    <w:p w14:paraId="41A44598" w14:textId="0FCAA59E" w:rsidR="00B14230" w:rsidRDefault="00B14230" w:rsidP="00B14230"/>
    <w:sectPr w:rsidR="00B14230" w:rsidSect="00345B9F">
      <w:headerReference w:type="default" r:id="rId11"/>
      <w:footerReference w:type="default" r:id="rId12"/>
      <w:footerReference w:type="first" r:id="rId13"/>
      <w:pgSz w:w="11907" w:h="16839" w:code="9"/>
      <w:pgMar w:top="993" w:right="1417" w:bottom="1134" w:left="1417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3FE47" w14:textId="77777777" w:rsidR="00FF5BEB" w:rsidRDefault="00FF5BEB">
      <w:pPr>
        <w:spacing w:after="0" w:line="240" w:lineRule="auto"/>
      </w:pPr>
      <w:r>
        <w:separator/>
      </w:r>
    </w:p>
  </w:endnote>
  <w:endnote w:type="continuationSeparator" w:id="0">
    <w:p w14:paraId="7D2E5536" w14:textId="77777777" w:rsidR="00FF5BEB" w:rsidRDefault="00FF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1A08" w14:textId="77777777" w:rsidR="004A17D1" w:rsidRDefault="004A17D1" w:rsidP="004A17D1">
    <w:pPr>
      <w:pStyle w:val="Fuzeile"/>
    </w:pPr>
    <w:r w:rsidRPr="002A4BEC">
      <w:rPr>
        <w:noProof/>
        <w:color w:val="auto"/>
        <w:lang w:val="de-DE" w:eastAsia="de-DE"/>
      </w:rPr>
      <w:drawing>
        <wp:anchor distT="0" distB="0" distL="114300" distR="114300" simplePos="0" relativeHeight="251668480" behindDoc="1" locked="0" layoutInCell="1" allowOverlap="1" wp14:anchorId="5E7C0937" wp14:editId="577A76E5">
          <wp:simplePos x="0" y="0"/>
          <wp:positionH relativeFrom="margin">
            <wp:posOffset>-194945</wp:posOffset>
          </wp:positionH>
          <wp:positionV relativeFrom="margin">
            <wp:posOffset>8555990</wp:posOffset>
          </wp:positionV>
          <wp:extent cx="445770" cy="445770"/>
          <wp:effectExtent l="0" t="0" r="0" b="0"/>
          <wp:wrapThrough wrapText="bothSides">
            <wp:wrapPolygon edited="0">
              <wp:start x="0" y="0"/>
              <wp:lineTo x="0" y="20308"/>
              <wp:lineTo x="20308" y="20308"/>
              <wp:lineTo x="20308" y="0"/>
              <wp:lineTo x="0" y="0"/>
            </wp:wrapPolygon>
          </wp:wrapThrough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445770"/>
                  </a:xfrm>
                  <a:prstGeom prst="rect">
                    <a:avLst/>
                  </a:prstGeom>
                  <a:effectLst>
                    <a:reflection blurRad="6350"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BEC">
      <w:rPr>
        <w:noProof/>
        <w:color w:val="auto"/>
        <w:lang w:val="de-DE" w:eastAsia="de-DE"/>
      </w:rPr>
      <w:drawing>
        <wp:anchor distT="0" distB="0" distL="114300" distR="114300" simplePos="0" relativeHeight="251666432" behindDoc="1" locked="0" layoutInCell="1" allowOverlap="1" wp14:anchorId="103008F5" wp14:editId="1DD469B6">
          <wp:simplePos x="0" y="0"/>
          <wp:positionH relativeFrom="margin">
            <wp:posOffset>-299085</wp:posOffset>
          </wp:positionH>
          <wp:positionV relativeFrom="margin">
            <wp:posOffset>9432925</wp:posOffset>
          </wp:positionV>
          <wp:extent cx="446400" cy="446400"/>
          <wp:effectExtent l="0" t="0" r="0" b="0"/>
          <wp:wrapThrough wrapText="bothSides">
            <wp:wrapPolygon edited="0">
              <wp:start x="0" y="0"/>
              <wp:lineTo x="0" y="20308"/>
              <wp:lineTo x="20308" y="20308"/>
              <wp:lineTo x="20308" y="0"/>
              <wp:lineTo x="0" y="0"/>
            </wp:wrapPolygon>
          </wp:wrapThrough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  <a:effectLst>
                    <a:reflection blurRad="6350"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69359" w14:textId="77777777" w:rsidR="004A17D1" w:rsidRDefault="004A17D1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 wp14:anchorId="78E82243" wp14:editId="7C77588D">
              <wp:simplePos x="0" y="0"/>
              <wp:positionH relativeFrom="page">
                <wp:posOffset>1153160</wp:posOffset>
              </wp:positionH>
              <wp:positionV relativeFrom="bottomMargin">
                <wp:posOffset>307975</wp:posOffset>
              </wp:positionV>
              <wp:extent cx="5946140" cy="182880"/>
              <wp:effectExtent l="0" t="0" r="0" b="7620"/>
              <wp:wrapNone/>
              <wp:docPr id="9" name="Textfeld 9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61"/>
                            <w:gridCol w:w="453"/>
                            <w:gridCol w:w="453"/>
                            <w:gridCol w:w="453"/>
                          </w:tblGrid>
                          <w:tr w:rsidR="004A17D1" w14:paraId="09B48A24" w14:textId="77777777" w:rsidTr="003C0225">
                            <w:trPr>
                              <w:trHeight w:hRule="exact" w:val="288"/>
                            </w:trPr>
                            <w:tc>
                              <w:tcPr>
                                <w:tcW w:w="350" w:type="dxa"/>
                                <w:shd w:val="clear" w:color="auto" w:fill="FFFFFF" w:themeFill="background1"/>
                                <w:vAlign w:val="center"/>
                              </w:tcPr>
                              <w:p w14:paraId="3137743B" w14:textId="77777777" w:rsidR="004A17D1" w:rsidRDefault="004A17D1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7372" w:type="dxa"/>
                                <w:shd w:val="clear" w:color="auto" w:fill="FFFFFF" w:themeFill="background1"/>
                                <w:vAlign w:val="center"/>
                              </w:tcPr>
                              <w:p w14:paraId="3772CB62" w14:textId="77777777" w:rsidR="004A17D1" w:rsidRPr="001512DA" w:rsidRDefault="00DE11EE">
                                <w:pPr>
                                  <w:pStyle w:val="KeinLeerraum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ms-rb.at</w:t>
                                </w:r>
                                <w:r w:rsidR="004A17D1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           </w:t>
                                </w:r>
                                <w:r w:rsidR="003E3A9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                                     </w:t>
                                </w:r>
                                <w:r w:rsidR="00E07F23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    direktion@</w:t>
                                </w:r>
                                <w:r w:rsidR="004A17D1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ms-rattenberg.tsn.at </w:t>
                                </w: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307852" w:themeFill="accent1"/>
                                <w:vAlign w:val="center"/>
                              </w:tcPr>
                              <w:p w14:paraId="49F1412C" w14:textId="77777777" w:rsidR="004A17D1" w:rsidRDefault="004A17D1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F8A23F" w:themeFill="accent2"/>
                                <w:vAlign w:val="center"/>
                              </w:tcPr>
                              <w:p w14:paraId="475E1544" w14:textId="77777777" w:rsidR="004A17D1" w:rsidRDefault="004A17D1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26CA8" w:themeFill="accent3"/>
                                <w:vAlign w:val="center"/>
                              </w:tcPr>
                              <w:p w14:paraId="7F62BB33" w14:textId="77777777" w:rsidR="004A17D1" w:rsidRDefault="004A17D1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14:paraId="6E244F3B" w14:textId="77777777" w:rsidR="004A17D1" w:rsidRDefault="004A17D1" w:rsidP="004A17D1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82243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alt="Footer graphic" style="position:absolute;margin-left:90.8pt;margin-top:24.25pt;width:468.2pt;height:14.4pt;z-index:251665408;visibility:visible;mso-wrap-style:square;mso-width-percent:765;mso-height-percent:0;mso-wrap-distance-left:9pt;mso-wrap-distance-top:50.4pt;mso-wrap-distance-right:9pt;mso-wrap-distance-bottom:50.4pt;mso-position-horizontal:absolute;mso-position-horizontal-relative:page;mso-position-vertical:absolute;mso-position-vertical-relative:bottom-margin-area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" o:allowoverlap="f" filled="f" stroked="f" strokeweight=".5pt">
              <v:textbox inset="0,0,0,0">
                <w:txbxContent>
                  <w:tbl>
                    <w:tblPr>
                      <w:tblW w:w="49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61"/>
                      <w:gridCol w:w="453"/>
                      <w:gridCol w:w="453"/>
                      <w:gridCol w:w="453"/>
                    </w:tblGrid>
                    <w:tr w:rsidR="004A17D1" w14:paraId="09B48A24" w14:textId="77777777" w:rsidTr="003C0225">
                      <w:trPr>
                        <w:trHeight w:hRule="exact" w:val="288"/>
                      </w:trPr>
                      <w:tc>
                        <w:tcPr>
                          <w:tcW w:w="350" w:type="dxa"/>
                          <w:shd w:val="clear" w:color="auto" w:fill="FFFFFF" w:themeFill="background1"/>
                          <w:vAlign w:val="center"/>
                        </w:tcPr>
                        <w:p w14:paraId="3137743B" w14:textId="77777777" w:rsidR="004A17D1" w:rsidRDefault="004A17D1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7372" w:type="dxa"/>
                          <w:shd w:val="clear" w:color="auto" w:fill="FFFFFF" w:themeFill="background1"/>
                          <w:vAlign w:val="center"/>
                        </w:tcPr>
                        <w:p w14:paraId="3772CB62" w14:textId="77777777" w:rsidR="004A17D1" w:rsidRPr="001512DA" w:rsidRDefault="00DE11EE">
                          <w:pPr>
                            <w:pStyle w:val="KeinLeerraum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ms-rb.at</w:t>
                          </w:r>
                          <w:r w:rsidR="004A17D1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          </w:t>
                          </w:r>
                          <w:r w:rsidR="003E3A9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                                    </w:t>
                          </w:r>
                          <w:r w:rsidR="00E07F23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   direktion@</w:t>
                          </w:r>
                          <w:r w:rsidR="004A17D1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ms-rattenberg.tsn.at 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307852" w:themeFill="accent1"/>
                          <w:vAlign w:val="center"/>
                        </w:tcPr>
                        <w:p w14:paraId="49F1412C" w14:textId="77777777" w:rsidR="004A17D1" w:rsidRDefault="004A17D1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454" w:type="dxa"/>
                          <w:shd w:val="clear" w:color="auto" w:fill="F8A23F" w:themeFill="accent2"/>
                          <w:vAlign w:val="center"/>
                        </w:tcPr>
                        <w:p w14:paraId="475E1544" w14:textId="77777777" w:rsidR="004A17D1" w:rsidRDefault="004A17D1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454" w:type="dxa"/>
                          <w:shd w:val="clear" w:color="auto" w:fill="A26CA8" w:themeFill="accent3"/>
                          <w:vAlign w:val="center"/>
                        </w:tcPr>
                        <w:p w14:paraId="7F62BB33" w14:textId="77777777" w:rsidR="004A17D1" w:rsidRDefault="004A17D1">
                          <w:pPr>
                            <w:pStyle w:val="KeinLeerraum"/>
                          </w:pPr>
                        </w:p>
                      </w:tc>
                    </w:tr>
                  </w:tbl>
                  <w:p w14:paraId="6E244F3B" w14:textId="77777777" w:rsidR="004A17D1" w:rsidRDefault="004A17D1" w:rsidP="004A17D1">
                    <w:pPr>
                      <w:pStyle w:val="KeinLeerraum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9396" w14:textId="77777777" w:rsidR="00077829" w:rsidRDefault="00A623CB">
    <w:pPr>
      <w:pStyle w:val="Fuzeile"/>
    </w:pPr>
    <w:r w:rsidRPr="002A4BEC">
      <w:rPr>
        <w:noProof/>
        <w:color w:val="auto"/>
        <w:lang w:val="de-DE" w:eastAsia="de-DE"/>
      </w:rPr>
      <w:drawing>
        <wp:anchor distT="0" distB="0" distL="114300" distR="114300" simplePos="0" relativeHeight="251663360" behindDoc="1" locked="0" layoutInCell="1" allowOverlap="1" wp14:anchorId="098D0EF0" wp14:editId="0382CE74">
          <wp:simplePos x="0" y="0"/>
          <wp:positionH relativeFrom="margin">
            <wp:posOffset>-299085</wp:posOffset>
          </wp:positionH>
          <wp:positionV relativeFrom="margin">
            <wp:posOffset>9432925</wp:posOffset>
          </wp:positionV>
          <wp:extent cx="446400" cy="446400"/>
          <wp:effectExtent l="0" t="0" r="0" b="0"/>
          <wp:wrapThrough wrapText="bothSides">
            <wp:wrapPolygon edited="0">
              <wp:start x="0" y="0"/>
              <wp:lineTo x="0" y="20308"/>
              <wp:lineTo x="20308" y="20308"/>
              <wp:lineTo x="20308" y="0"/>
              <wp:lineTo x="0" y="0"/>
            </wp:wrapPolygon>
          </wp:wrapThrough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  <a:effectLst>
                    <a:reflection blurRad="6350"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7EF">
      <w:rPr>
        <w:noProof/>
        <w:lang w:val="de-DE" w:eastAsia="de-DE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4C36F3A2" wp14:editId="732D703B">
              <wp:simplePos x="0" y="0"/>
              <wp:positionH relativeFrom="page">
                <wp:posOffset>1507490</wp:posOffset>
              </wp:positionH>
              <wp:positionV relativeFrom="bottomMargin">
                <wp:posOffset>307975</wp:posOffset>
              </wp:positionV>
              <wp:extent cx="5946140" cy="182880"/>
              <wp:effectExtent l="0" t="0" r="0" b="7620"/>
              <wp:wrapNone/>
              <wp:docPr id="2" name="Textfeld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9"/>
                            <w:gridCol w:w="7579"/>
                            <w:gridCol w:w="467"/>
                            <w:gridCol w:w="467"/>
                            <w:gridCol w:w="467"/>
                          </w:tblGrid>
                          <w:tr w:rsidR="00077829" w14:paraId="0831EFE6" w14:textId="77777777" w:rsidTr="003C0225">
                            <w:trPr>
                              <w:trHeight w:hRule="exact" w:val="288"/>
                            </w:trPr>
                            <w:tc>
                              <w:tcPr>
                                <w:tcW w:w="350" w:type="dxa"/>
                                <w:shd w:val="clear" w:color="auto" w:fill="FFFFFF" w:themeFill="background1"/>
                                <w:vAlign w:val="center"/>
                              </w:tcPr>
                              <w:p w14:paraId="695D8656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7372" w:type="dxa"/>
                                <w:shd w:val="clear" w:color="auto" w:fill="FFFFFF" w:themeFill="background1"/>
                                <w:vAlign w:val="center"/>
                              </w:tcPr>
                              <w:p w14:paraId="43F78815" w14:textId="77777777" w:rsidR="00077829" w:rsidRPr="001512DA" w:rsidRDefault="00A6256F">
                                <w:pPr>
                                  <w:pStyle w:val="KeinLeerraum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www.nms-rattenberg.tsn.at</w:t>
                                </w:r>
                                <w:r w:rsidR="000D0818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               </w:t>
                                </w:r>
                                <w:r w:rsidR="001512DA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674F85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direk</w:t>
                                </w:r>
                                <w:r w:rsidR="000D0818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tion@nms-rattenberg.tsn.at</w:t>
                                </w:r>
                                <w:r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307852" w:themeFill="accent1"/>
                                <w:vAlign w:val="center"/>
                              </w:tcPr>
                              <w:p w14:paraId="0A2C5B42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F8A23F" w:themeFill="accent2"/>
                                <w:vAlign w:val="center"/>
                              </w:tcPr>
                              <w:p w14:paraId="62B5AD58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26CA8" w:themeFill="accent3"/>
                                <w:vAlign w:val="center"/>
                              </w:tcPr>
                              <w:p w14:paraId="6EC7F5E9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14:paraId="7ECCEE97" w14:textId="77777777" w:rsidR="00077829" w:rsidRDefault="00077829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6F3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Footer graphic" style="position:absolute;margin-left:118.7pt;margin-top:24.25pt;width:468.2pt;height:14.4pt;z-index:251657216;visibility:visible;mso-wrap-style:square;mso-width-percent:765;mso-height-percent:0;mso-wrap-distance-left:9pt;mso-wrap-distance-top:50.4pt;mso-wrap-distance-right:9pt;mso-wrap-distance-bottom:50.4pt;mso-position-horizontal:absolute;mso-position-horizontal-relative:page;mso-position-vertical:absolute;mso-position-vertical-relative:bottom-margin-area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/kgg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" o:allowoverlap="f" filled="f" stroked="f" strokeweight=".5pt">
              <v:textbox inset="0,0,0,0">
                <w:txbxContent>
                  <w:tbl>
                    <w:tblPr>
                      <w:tblW w:w="49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9"/>
                      <w:gridCol w:w="7579"/>
                      <w:gridCol w:w="467"/>
                      <w:gridCol w:w="467"/>
                      <w:gridCol w:w="467"/>
                    </w:tblGrid>
                    <w:tr w:rsidR="00077829" w14:paraId="0831EFE6" w14:textId="77777777" w:rsidTr="003C0225">
                      <w:trPr>
                        <w:trHeight w:hRule="exact" w:val="288"/>
                      </w:trPr>
                      <w:tc>
                        <w:tcPr>
                          <w:tcW w:w="350" w:type="dxa"/>
                          <w:shd w:val="clear" w:color="auto" w:fill="FFFFFF" w:themeFill="background1"/>
                          <w:vAlign w:val="center"/>
                        </w:tcPr>
                        <w:p w14:paraId="695D8656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7372" w:type="dxa"/>
                          <w:shd w:val="clear" w:color="auto" w:fill="FFFFFF" w:themeFill="background1"/>
                          <w:vAlign w:val="center"/>
                        </w:tcPr>
                        <w:p w14:paraId="43F78815" w14:textId="77777777" w:rsidR="00077829" w:rsidRPr="001512DA" w:rsidRDefault="00A6256F">
                          <w:pPr>
                            <w:pStyle w:val="KeinLeerraum"/>
                            <w:rPr>
                              <w:sz w:val="22"/>
                              <w:szCs w:val="22"/>
                            </w:rPr>
                          </w:pPr>
                          <w:r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www.nms-rattenberg.tsn.at</w:t>
                          </w:r>
                          <w:r w:rsidR="000D0818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              </w:t>
                          </w:r>
                          <w:r w:rsidR="001512DA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674F85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direk</w:t>
                          </w:r>
                          <w:r w:rsidR="000D0818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tion@nms-rattenberg.tsn.at</w:t>
                          </w:r>
                          <w:r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307852" w:themeFill="accent1"/>
                          <w:vAlign w:val="center"/>
                        </w:tcPr>
                        <w:p w14:paraId="0A2C5B42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454" w:type="dxa"/>
                          <w:shd w:val="clear" w:color="auto" w:fill="F8A23F" w:themeFill="accent2"/>
                          <w:vAlign w:val="center"/>
                        </w:tcPr>
                        <w:p w14:paraId="62B5AD58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454" w:type="dxa"/>
                          <w:shd w:val="clear" w:color="auto" w:fill="A26CA8" w:themeFill="accent3"/>
                          <w:vAlign w:val="center"/>
                        </w:tcPr>
                        <w:p w14:paraId="6EC7F5E9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</w:tr>
                  </w:tbl>
                  <w:p w14:paraId="7ECCEE97" w14:textId="77777777" w:rsidR="00077829" w:rsidRDefault="00077829">
                    <w:pPr>
                      <w:pStyle w:val="KeinLeerraum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7484" w14:textId="77777777" w:rsidR="00FF5BEB" w:rsidRDefault="00FF5BEB">
      <w:pPr>
        <w:spacing w:after="0" w:line="240" w:lineRule="auto"/>
      </w:pPr>
      <w:r>
        <w:separator/>
      </w:r>
    </w:p>
  </w:footnote>
  <w:footnote w:type="continuationSeparator" w:id="0">
    <w:p w14:paraId="4A08EE7E" w14:textId="77777777" w:rsidR="00FF5BEB" w:rsidRDefault="00FF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7" w:type="pct"/>
      <w:tblInd w:w="-441" w:type="dxa"/>
      <w:tblBorders>
        <w:top w:val="single" w:sz="12" w:space="0" w:color="F8A23F" w:themeColor="accent2"/>
        <w:left w:val="single" w:sz="12" w:space="0" w:color="F8A23F" w:themeColor="accent2"/>
        <w:bottom w:val="single" w:sz="12" w:space="0" w:color="F8A23F" w:themeColor="accent2"/>
        <w:right w:val="single" w:sz="12" w:space="0" w:color="F8A23F" w:themeColor="accen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"/>
      <w:gridCol w:w="3854"/>
      <w:gridCol w:w="5245"/>
      <w:gridCol w:w="163"/>
      <w:gridCol w:w="164"/>
      <w:gridCol w:w="164"/>
      <w:gridCol w:w="164"/>
    </w:tblGrid>
    <w:tr w:rsidR="004A17D1" w:rsidRPr="00AD0EF5" w14:paraId="0766CF8E" w14:textId="77777777" w:rsidTr="004A17D1">
      <w:trPr>
        <w:trHeight w:hRule="exact" w:val="1296"/>
      </w:trPr>
      <w:tc>
        <w:tcPr>
          <w:tcW w:w="116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FFFFFF" w:themeFill="background1"/>
          <w:vAlign w:val="center"/>
        </w:tcPr>
        <w:p w14:paraId="47559072" w14:textId="77777777" w:rsidR="00C25E96" w:rsidRPr="007710F8" w:rsidRDefault="00C25E96" w:rsidP="00C25E96">
          <w:pPr>
            <w:rPr>
              <w:lang w:val="de-DE"/>
            </w:rPr>
          </w:pPr>
        </w:p>
      </w:tc>
      <w:tc>
        <w:tcPr>
          <w:tcW w:w="3854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FFFFFF" w:themeFill="background1"/>
          <w:vAlign w:val="center"/>
        </w:tcPr>
        <w:p w14:paraId="38934B64" w14:textId="77777777" w:rsidR="00821B10" w:rsidRPr="00821B10" w:rsidRDefault="00821B10" w:rsidP="00C25E96">
          <w:pPr>
            <w:pStyle w:val="KeinLeerraum"/>
            <w:rPr>
              <w:color w:val="307852" w:themeColor="accent1"/>
              <w:sz w:val="31"/>
              <w:szCs w:val="3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317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</w:pPr>
          <w:r>
            <w:rPr>
              <w:color w:val="307852" w:themeColor="accent1"/>
              <w:sz w:val="31"/>
              <w:szCs w:val="3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317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  <w:t>MS/M</w:t>
          </w:r>
          <w:r w:rsidR="00BD2DAC">
            <w:rPr>
              <w:color w:val="307852" w:themeColor="accent1"/>
              <w:sz w:val="31"/>
              <w:szCs w:val="3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317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  <w:t>usik-</w:t>
          </w:r>
          <w:r>
            <w:rPr>
              <w:color w:val="307852" w:themeColor="accent1"/>
              <w:sz w:val="31"/>
              <w:szCs w:val="3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317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  <w:t>MS</w:t>
          </w:r>
          <w:r w:rsidR="00C25E96" w:rsidRPr="00417529">
            <w:rPr>
              <w:color w:val="307852" w:themeColor="accent1"/>
              <w:sz w:val="31"/>
              <w:szCs w:val="3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317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  <w:t xml:space="preserve"> Rattenberg</w:t>
          </w:r>
        </w:p>
        <w:p w14:paraId="05C01D57" w14:textId="77777777" w:rsidR="00C25E96" w:rsidRPr="006E7946" w:rsidRDefault="00C25E96" w:rsidP="00C25E96">
          <w:pPr>
            <w:pStyle w:val="KeinLeerraum"/>
            <w:rPr>
              <w:color w:val="000000" w:themeColor="text1"/>
              <w:sz w:val="22"/>
              <w:szCs w:val="22"/>
              <w:lang w:val="de-DE"/>
            </w:rPr>
          </w:pPr>
          <w:r w:rsidRPr="006E7946">
            <w:rPr>
              <w:color w:val="000000" w:themeColor="text1"/>
              <w:sz w:val="22"/>
              <w:szCs w:val="22"/>
              <w:lang w:val="de-DE"/>
            </w:rPr>
            <w:t>Klostergasse 63, 6240 Rattenberg</w:t>
          </w:r>
        </w:p>
        <w:p w14:paraId="36323633" w14:textId="77777777" w:rsidR="00C25E96" w:rsidRPr="007710F8" w:rsidRDefault="00C25E96" w:rsidP="00C25E96">
          <w:pPr>
            <w:pStyle w:val="KeinLeerraum"/>
            <w:rPr>
              <w:lang w:val="de-DE"/>
            </w:rPr>
          </w:pPr>
          <w:r w:rsidRPr="006E7946">
            <w:rPr>
              <w:color w:val="000000" w:themeColor="text1"/>
              <w:sz w:val="22"/>
              <w:szCs w:val="22"/>
              <w:lang w:val="de-DE"/>
            </w:rPr>
            <w:t xml:space="preserve">   05337/62721       SKZ: 705102</w:t>
          </w:r>
        </w:p>
      </w:tc>
      <w:tc>
        <w:tcPr>
          <w:tcW w:w="5245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FFFFFF" w:themeFill="background1"/>
          <w:vAlign w:val="center"/>
        </w:tcPr>
        <w:p w14:paraId="3F5600B8" w14:textId="77777777" w:rsidR="00C25E96" w:rsidRPr="007710F8" w:rsidRDefault="00C25E96" w:rsidP="00C25E96">
          <w:pPr>
            <w:pStyle w:val="KeinLeerraum"/>
            <w:rPr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6FAD6E0A" wp14:editId="6B63608E">
                <wp:extent cx="3164427" cy="759462"/>
                <wp:effectExtent l="38100" t="0" r="36195" b="40640"/>
                <wp:docPr id="19" name="Grafi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427" cy="759462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bg1"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307852" w:themeFill="accent1"/>
          <w:vAlign w:val="center"/>
        </w:tcPr>
        <w:p w14:paraId="6166638A" w14:textId="77777777" w:rsidR="00C25E96" w:rsidRPr="007710F8" w:rsidRDefault="00C25E96" w:rsidP="00C25E96">
          <w:pPr>
            <w:pStyle w:val="KeinLeerraum"/>
            <w:rPr>
              <w:lang w:val="de-DE"/>
            </w:rPr>
          </w:pPr>
        </w:p>
      </w:tc>
      <w:tc>
        <w:tcPr>
          <w:tcW w:w="164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F8A23F" w:themeFill="accent2"/>
          <w:vAlign w:val="center"/>
        </w:tcPr>
        <w:p w14:paraId="30059706" w14:textId="77777777" w:rsidR="00C25E96" w:rsidRPr="007710F8" w:rsidRDefault="00C25E96" w:rsidP="00C25E96">
          <w:pPr>
            <w:rPr>
              <w:lang w:val="de-DE"/>
            </w:rPr>
          </w:pPr>
        </w:p>
      </w:tc>
      <w:tc>
        <w:tcPr>
          <w:tcW w:w="164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A26CA8" w:themeFill="accent3"/>
          <w:vAlign w:val="center"/>
        </w:tcPr>
        <w:p w14:paraId="617F9E9D" w14:textId="77777777" w:rsidR="00C25E96" w:rsidRPr="007710F8" w:rsidRDefault="00C25E96" w:rsidP="00C25E96">
          <w:pPr>
            <w:rPr>
              <w:lang w:val="de-DE"/>
            </w:rPr>
          </w:pPr>
        </w:p>
      </w:tc>
      <w:tc>
        <w:tcPr>
          <w:tcW w:w="164" w:type="dxa"/>
          <w:tcBorders>
            <w:top w:val="single" w:sz="12" w:space="0" w:color="A26CA8" w:themeColor="accent3"/>
            <w:bottom w:val="single" w:sz="12" w:space="0" w:color="307852" w:themeColor="accent1"/>
            <w:right w:val="single" w:sz="12" w:space="0" w:color="7F7F7F" w:themeColor="text1" w:themeTint="80"/>
          </w:tcBorders>
          <w:shd w:val="clear" w:color="auto" w:fill="8F8F8F" w:themeFill="background2" w:themeFillShade="BF"/>
          <w:vAlign w:val="center"/>
        </w:tcPr>
        <w:p w14:paraId="77F4DA47" w14:textId="77777777" w:rsidR="00C25E96" w:rsidRPr="007710F8" w:rsidRDefault="00C25E96" w:rsidP="00C25E96">
          <w:pPr>
            <w:spacing w:after="0"/>
            <w:rPr>
              <w:lang w:val="de-DE"/>
            </w:rPr>
          </w:pPr>
        </w:p>
      </w:tc>
    </w:tr>
  </w:tbl>
  <w:p w14:paraId="0E353482" w14:textId="77777777" w:rsidR="00C25E96" w:rsidRPr="00C25E96" w:rsidRDefault="00C25E96" w:rsidP="00C25E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BED"/>
      </v:shape>
    </w:pict>
  </w:numPicBullet>
  <w:abstractNum w:abstractNumId="0" w15:restartNumberingAfterBreak="0">
    <w:nsid w:val="04DA6165"/>
    <w:multiLevelType w:val="hybridMultilevel"/>
    <w:tmpl w:val="70EEF3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7A6"/>
    <w:multiLevelType w:val="hybridMultilevel"/>
    <w:tmpl w:val="36D62AE2"/>
    <w:lvl w:ilvl="0" w:tplc="0C07000F">
      <w:start w:val="1"/>
      <w:numFmt w:val="decimal"/>
      <w:lvlText w:val="%1."/>
      <w:lvlJc w:val="left"/>
      <w:pPr>
        <w:ind w:left="1885" w:hanging="360"/>
      </w:pPr>
    </w:lvl>
    <w:lvl w:ilvl="1" w:tplc="0C070019" w:tentative="1">
      <w:start w:val="1"/>
      <w:numFmt w:val="lowerLetter"/>
      <w:lvlText w:val="%2."/>
      <w:lvlJc w:val="left"/>
      <w:pPr>
        <w:ind w:left="2605" w:hanging="360"/>
      </w:pPr>
    </w:lvl>
    <w:lvl w:ilvl="2" w:tplc="0C07001B" w:tentative="1">
      <w:start w:val="1"/>
      <w:numFmt w:val="lowerRoman"/>
      <w:lvlText w:val="%3."/>
      <w:lvlJc w:val="right"/>
      <w:pPr>
        <w:ind w:left="3325" w:hanging="180"/>
      </w:pPr>
    </w:lvl>
    <w:lvl w:ilvl="3" w:tplc="0C07000F" w:tentative="1">
      <w:start w:val="1"/>
      <w:numFmt w:val="decimal"/>
      <w:lvlText w:val="%4."/>
      <w:lvlJc w:val="left"/>
      <w:pPr>
        <w:ind w:left="4045" w:hanging="360"/>
      </w:pPr>
    </w:lvl>
    <w:lvl w:ilvl="4" w:tplc="0C070019" w:tentative="1">
      <w:start w:val="1"/>
      <w:numFmt w:val="lowerLetter"/>
      <w:lvlText w:val="%5."/>
      <w:lvlJc w:val="left"/>
      <w:pPr>
        <w:ind w:left="4765" w:hanging="360"/>
      </w:pPr>
    </w:lvl>
    <w:lvl w:ilvl="5" w:tplc="0C07001B" w:tentative="1">
      <w:start w:val="1"/>
      <w:numFmt w:val="lowerRoman"/>
      <w:lvlText w:val="%6."/>
      <w:lvlJc w:val="right"/>
      <w:pPr>
        <w:ind w:left="5485" w:hanging="180"/>
      </w:pPr>
    </w:lvl>
    <w:lvl w:ilvl="6" w:tplc="0C07000F" w:tentative="1">
      <w:start w:val="1"/>
      <w:numFmt w:val="decimal"/>
      <w:lvlText w:val="%7."/>
      <w:lvlJc w:val="left"/>
      <w:pPr>
        <w:ind w:left="6205" w:hanging="360"/>
      </w:pPr>
    </w:lvl>
    <w:lvl w:ilvl="7" w:tplc="0C070019" w:tentative="1">
      <w:start w:val="1"/>
      <w:numFmt w:val="lowerLetter"/>
      <w:lvlText w:val="%8."/>
      <w:lvlJc w:val="left"/>
      <w:pPr>
        <w:ind w:left="6925" w:hanging="360"/>
      </w:pPr>
    </w:lvl>
    <w:lvl w:ilvl="8" w:tplc="0C07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2" w15:restartNumberingAfterBreak="0">
    <w:nsid w:val="0D484601"/>
    <w:multiLevelType w:val="hybridMultilevel"/>
    <w:tmpl w:val="E18E93A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590F20"/>
    <w:multiLevelType w:val="hybridMultilevel"/>
    <w:tmpl w:val="4F6C646C"/>
    <w:lvl w:ilvl="0" w:tplc="B8D4506A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  <w:u w:color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C3152"/>
    <w:multiLevelType w:val="hybridMultilevel"/>
    <w:tmpl w:val="92F404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069A2"/>
    <w:multiLevelType w:val="hybridMultilevel"/>
    <w:tmpl w:val="50843476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751AF"/>
    <w:multiLevelType w:val="hybridMultilevel"/>
    <w:tmpl w:val="E0ACCE7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B46C8"/>
    <w:multiLevelType w:val="hybridMultilevel"/>
    <w:tmpl w:val="4F5AA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6F1A"/>
    <w:multiLevelType w:val="hybridMultilevel"/>
    <w:tmpl w:val="E9E200A6"/>
    <w:lvl w:ilvl="0" w:tplc="4BFECC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75A2F"/>
    <w:multiLevelType w:val="hybridMultilevel"/>
    <w:tmpl w:val="789C932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E89"/>
    <w:multiLevelType w:val="hybridMultilevel"/>
    <w:tmpl w:val="2458C752"/>
    <w:lvl w:ilvl="0" w:tplc="0407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5108FB"/>
    <w:multiLevelType w:val="hybridMultilevel"/>
    <w:tmpl w:val="68CE3CFE"/>
    <w:lvl w:ilvl="0" w:tplc="856265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997764"/>
    <w:multiLevelType w:val="hybridMultilevel"/>
    <w:tmpl w:val="2B84AA7C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82074B"/>
    <w:multiLevelType w:val="hybridMultilevel"/>
    <w:tmpl w:val="931877C4"/>
    <w:lvl w:ilvl="0" w:tplc="0C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66BF4"/>
    <w:multiLevelType w:val="hybridMultilevel"/>
    <w:tmpl w:val="DF5A0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36D4"/>
    <w:multiLevelType w:val="hybridMultilevel"/>
    <w:tmpl w:val="1F5C6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1177"/>
    <w:multiLevelType w:val="hybridMultilevel"/>
    <w:tmpl w:val="EDE2A3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5770A"/>
    <w:multiLevelType w:val="hybridMultilevel"/>
    <w:tmpl w:val="732E16C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D51A0"/>
    <w:multiLevelType w:val="hybridMultilevel"/>
    <w:tmpl w:val="E1344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E7B67"/>
    <w:multiLevelType w:val="hybridMultilevel"/>
    <w:tmpl w:val="D0A60BA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91B4D"/>
    <w:multiLevelType w:val="hybridMultilevel"/>
    <w:tmpl w:val="0EA07090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2775B"/>
    <w:multiLevelType w:val="hybridMultilevel"/>
    <w:tmpl w:val="6F125D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639"/>
    <w:multiLevelType w:val="hybridMultilevel"/>
    <w:tmpl w:val="5198BB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746EE"/>
    <w:multiLevelType w:val="hybridMultilevel"/>
    <w:tmpl w:val="0BECAB2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51621D"/>
    <w:multiLevelType w:val="hybridMultilevel"/>
    <w:tmpl w:val="9542A5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97F28"/>
    <w:multiLevelType w:val="hybridMultilevel"/>
    <w:tmpl w:val="0B06527E"/>
    <w:lvl w:ilvl="0" w:tplc="AB78A480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85" w:hanging="360"/>
      </w:pPr>
    </w:lvl>
    <w:lvl w:ilvl="2" w:tplc="0C07001B" w:tentative="1">
      <w:start w:val="1"/>
      <w:numFmt w:val="lowerRoman"/>
      <w:lvlText w:val="%3."/>
      <w:lvlJc w:val="right"/>
      <w:pPr>
        <w:ind w:left="2605" w:hanging="180"/>
      </w:pPr>
    </w:lvl>
    <w:lvl w:ilvl="3" w:tplc="0C07000F" w:tentative="1">
      <w:start w:val="1"/>
      <w:numFmt w:val="decimal"/>
      <w:lvlText w:val="%4."/>
      <w:lvlJc w:val="left"/>
      <w:pPr>
        <w:ind w:left="3325" w:hanging="360"/>
      </w:pPr>
    </w:lvl>
    <w:lvl w:ilvl="4" w:tplc="0C070019" w:tentative="1">
      <w:start w:val="1"/>
      <w:numFmt w:val="lowerLetter"/>
      <w:lvlText w:val="%5."/>
      <w:lvlJc w:val="left"/>
      <w:pPr>
        <w:ind w:left="4045" w:hanging="360"/>
      </w:pPr>
    </w:lvl>
    <w:lvl w:ilvl="5" w:tplc="0C07001B" w:tentative="1">
      <w:start w:val="1"/>
      <w:numFmt w:val="lowerRoman"/>
      <w:lvlText w:val="%6."/>
      <w:lvlJc w:val="right"/>
      <w:pPr>
        <w:ind w:left="4765" w:hanging="180"/>
      </w:pPr>
    </w:lvl>
    <w:lvl w:ilvl="6" w:tplc="0C07000F" w:tentative="1">
      <w:start w:val="1"/>
      <w:numFmt w:val="decimal"/>
      <w:lvlText w:val="%7."/>
      <w:lvlJc w:val="left"/>
      <w:pPr>
        <w:ind w:left="5485" w:hanging="360"/>
      </w:pPr>
    </w:lvl>
    <w:lvl w:ilvl="7" w:tplc="0C070019" w:tentative="1">
      <w:start w:val="1"/>
      <w:numFmt w:val="lowerLetter"/>
      <w:lvlText w:val="%8."/>
      <w:lvlJc w:val="left"/>
      <w:pPr>
        <w:ind w:left="6205" w:hanging="360"/>
      </w:pPr>
    </w:lvl>
    <w:lvl w:ilvl="8" w:tplc="0C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6" w15:restartNumberingAfterBreak="0">
    <w:nsid w:val="5E0D682F"/>
    <w:multiLevelType w:val="hybridMultilevel"/>
    <w:tmpl w:val="027A67C2"/>
    <w:lvl w:ilvl="0" w:tplc="D3F607E4">
      <w:start w:val="15"/>
      <w:numFmt w:val="bullet"/>
      <w:lvlText w:val="-"/>
      <w:lvlJc w:val="left"/>
      <w:pPr>
        <w:ind w:left="1176" w:hanging="360"/>
      </w:pPr>
      <w:rPr>
        <w:rFonts w:ascii="Book Antiqua" w:eastAsiaTheme="minorHAnsi" w:hAnsi="Book Antiqu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7" w15:restartNumberingAfterBreak="0">
    <w:nsid w:val="61303158"/>
    <w:multiLevelType w:val="hybridMultilevel"/>
    <w:tmpl w:val="33DCF2DA"/>
    <w:lvl w:ilvl="0" w:tplc="0C070011">
      <w:start w:val="1"/>
      <w:numFmt w:val="decimal"/>
      <w:lvlText w:val="%1)"/>
      <w:lvlJc w:val="left"/>
      <w:pPr>
        <w:ind w:left="786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2562A"/>
    <w:multiLevelType w:val="hybridMultilevel"/>
    <w:tmpl w:val="86A28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50585"/>
    <w:multiLevelType w:val="hybridMultilevel"/>
    <w:tmpl w:val="E502FBCC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F5D18"/>
    <w:multiLevelType w:val="hybridMultilevel"/>
    <w:tmpl w:val="6B1EF64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7062E"/>
    <w:multiLevelType w:val="hybridMultilevel"/>
    <w:tmpl w:val="6CAC84AE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C84937"/>
    <w:multiLevelType w:val="hybridMultilevel"/>
    <w:tmpl w:val="4DF6574C"/>
    <w:lvl w:ilvl="0" w:tplc="0C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047C4"/>
    <w:multiLevelType w:val="hybridMultilevel"/>
    <w:tmpl w:val="FECC600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53EFD"/>
    <w:multiLevelType w:val="hybridMultilevel"/>
    <w:tmpl w:val="69789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935BC"/>
    <w:multiLevelType w:val="hybridMultilevel"/>
    <w:tmpl w:val="406619D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57490E"/>
    <w:multiLevelType w:val="hybridMultilevel"/>
    <w:tmpl w:val="96D6121E"/>
    <w:lvl w:ilvl="0" w:tplc="6AA84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31"/>
  </w:num>
  <w:num w:numId="9">
    <w:abstractNumId w:val="29"/>
  </w:num>
  <w:num w:numId="10">
    <w:abstractNumId w:val="5"/>
  </w:num>
  <w:num w:numId="11">
    <w:abstractNumId w:val="35"/>
  </w:num>
  <w:num w:numId="12">
    <w:abstractNumId w:val="23"/>
  </w:num>
  <w:num w:numId="13">
    <w:abstractNumId w:val="16"/>
  </w:num>
  <w:num w:numId="14">
    <w:abstractNumId w:val="11"/>
  </w:num>
  <w:num w:numId="15">
    <w:abstractNumId w:val="27"/>
  </w:num>
  <w:num w:numId="16">
    <w:abstractNumId w:val="6"/>
  </w:num>
  <w:num w:numId="17">
    <w:abstractNumId w:val="32"/>
  </w:num>
  <w:num w:numId="18">
    <w:abstractNumId w:val="13"/>
  </w:num>
  <w:num w:numId="19">
    <w:abstractNumId w:val="21"/>
  </w:num>
  <w:num w:numId="20">
    <w:abstractNumId w:val="17"/>
  </w:num>
  <w:num w:numId="21">
    <w:abstractNumId w:val="8"/>
  </w:num>
  <w:num w:numId="22">
    <w:abstractNumId w:val="34"/>
  </w:num>
  <w:num w:numId="23">
    <w:abstractNumId w:val="36"/>
  </w:num>
  <w:num w:numId="24">
    <w:abstractNumId w:val="10"/>
  </w:num>
  <w:num w:numId="25">
    <w:abstractNumId w:val="15"/>
  </w:num>
  <w:num w:numId="26">
    <w:abstractNumId w:val="4"/>
  </w:num>
  <w:num w:numId="27">
    <w:abstractNumId w:val="28"/>
  </w:num>
  <w:num w:numId="28">
    <w:abstractNumId w:val="14"/>
  </w:num>
  <w:num w:numId="29">
    <w:abstractNumId w:val="7"/>
  </w:num>
  <w:num w:numId="30">
    <w:abstractNumId w:val="20"/>
  </w:num>
  <w:num w:numId="31">
    <w:abstractNumId w:val="2"/>
  </w:num>
  <w:num w:numId="32">
    <w:abstractNumId w:val="19"/>
  </w:num>
  <w:num w:numId="33">
    <w:abstractNumId w:val="30"/>
  </w:num>
  <w:num w:numId="34">
    <w:abstractNumId w:val="33"/>
  </w:num>
  <w:num w:numId="35">
    <w:abstractNumId w:val="18"/>
  </w:num>
  <w:num w:numId="36">
    <w:abstractNumId w:val="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F5"/>
    <w:rsid w:val="000068E2"/>
    <w:rsid w:val="00017BB1"/>
    <w:rsid w:val="00046759"/>
    <w:rsid w:val="00046B2C"/>
    <w:rsid w:val="000634C1"/>
    <w:rsid w:val="00077829"/>
    <w:rsid w:val="000D0818"/>
    <w:rsid w:val="000D38C3"/>
    <w:rsid w:val="000F1E16"/>
    <w:rsid w:val="00103DBA"/>
    <w:rsid w:val="00112B40"/>
    <w:rsid w:val="00117B8E"/>
    <w:rsid w:val="001279E6"/>
    <w:rsid w:val="00146AB5"/>
    <w:rsid w:val="00146C47"/>
    <w:rsid w:val="001512DA"/>
    <w:rsid w:val="001819FB"/>
    <w:rsid w:val="001832D5"/>
    <w:rsid w:val="00187C36"/>
    <w:rsid w:val="00190175"/>
    <w:rsid w:val="0019050D"/>
    <w:rsid w:val="001969DD"/>
    <w:rsid w:val="001A4733"/>
    <w:rsid w:val="00235603"/>
    <w:rsid w:val="00280A3A"/>
    <w:rsid w:val="00291363"/>
    <w:rsid w:val="00293C0E"/>
    <w:rsid w:val="002A4BEC"/>
    <w:rsid w:val="002F25F8"/>
    <w:rsid w:val="002F6C1D"/>
    <w:rsid w:val="003027B4"/>
    <w:rsid w:val="00345B9F"/>
    <w:rsid w:val="00357B10"/>
    <w:rsid w:val="0036189B"/>
    <w:rsid w:val="00376A26"/>
    <w:rsid w:val="003921CE"/>
    <w:rsid w:val="00394A56"/>
    <w:rsid w:val="003A5905"/>
    <w:rsid w:val="003A5D45"/>
    <w:rsid w:val="003B27DB"/>
    <w:rsid w:val="003C0225"/>
    <w:rsid w:val="003E3A97"/>
    <w:rsid w:val="00407D09"/>
    <w:rsid w:val="00417529"/>
    <w:rsid w:val="00445A40"/>
    <w:rsid w:val="00446C95"/>
    <w:rsid w:val="00457706"/>
    <w:rsid w:val="00481A77"/>
    <w:rsid w:val="004A17D1"/>
    <w:rsid w:val="004A6FF5"/>
    <w:rsid w:val="004B6F24"/>
    <w:rsid w:val="004F7256"/>
    <w:rsid w:val="005112AC"/>
    <w:rsid w:val="005219E5"/>
    <w:rsid w:val="005334AF"/>
    <w:rsid w:val="00583D83"/>
    <w:rsid w:val="005C0721"/>
    <w:rsid w:val="005D1DD7"/>
    <w:rsid w:val="005F073F"/>
    <w:rsid w:val="00612DA1"/>
    <w:rsid w:val="00674F85"/>
    <w:rsid w:val="00680515"/>
    <w:rsid w:val="00684B95"/>
    <w:rsid w:val="006C5CCA"/>
    <w:rsid w:val="006E7946"/>
    <w:rsid w:val="00711DC4"/>
    <w:rsid w:val="007311A2"/>
    <w:rsid w:val="007710F8"/>
    <w:rsid w:val="0077425A"/>
    <w:rsid w:val="007758FB"/>
    <w:rsid w:val="00791855"/>
    <w:rsid w:val="007E14AA"/>
    <w:rsid w:val="00810077"/>
    <w:rsid w:val="00821B10"/>
    <w:rsid w:val="0083762A"/>
    <w:rsid w:val="00843866"/>
    <w:rsid w:val="00864458"/>
    <w:rsid w:val="00865CFE"/>
    <w:rsid w:val="00873F5E"/>
    <w:rsid w:val="0088052D"/>
    <w:rsid w:val="008933F0"/>
    <w:rsid w:val="008B4520"/>
    <w:rsid w:val="008D7A75"/>
    <w:rsid w:val="008F1BFD"/>
    <w:rsid w:val="00904EC3"/>
    <w:rsid w:val="00926BE3"/>
    <w:rsid w:val="009433D1"/>
    <w:rsid w:val="0095436A"/>
    <w:rsid w:val="0097513F"/>
    <w:rsid w:val="009B020E"/>
    <w:rsid w:val="009D15F5"/>
    <w:rsid w:val="009D6F3D"/>
    <w:rsid w:val="00A25B42"/>
    <w:rsid w:val="00A3158C"/>
    <w:rsid w:val="00A34E3D"/>
    <w:rsid w:val="00A351FD"/>
    <w:rsid w:val="00A429C5"/>
    <w:rsid w:val="00A623CB"/>
    <w:rsid w:val="00A6256F"/>
    <w:rsid w:val="00A72048"/>
    <w:rsid w:val="00AA2BD0"/>
    <w:rsid w:val="00AA3C22"/>
    <w:rsid w:val="00AD0EF5"/>
    <w:rsid w:val="00AD63C1"/>
    <w:rsid w:val="00AF3FF0"/>
    <w:rsid w:val="00B042A9"/>
    <w:rsid w:val="00B14230"/>
    <w:rsid w:val="00B31A2D"/>
    <w:rsid w:val="00B475F8"/>
    <w:rsid w:val="00BB7140"/>
    <w:rsid w:val="00BD2C82"/>
    <w:rsid w:val="00BD2DAC"/>
    <w:rsid w:val="00C12587"/>
    <w:rsid w:val="00C25E96"/>
    <w:rsid w:val="00C44D4B"/>
    <w:rsid w:val="00C9164D"/>
    <w:rsid w:val="00CB2B54"/>
    <w:rsid w:val="00CD1619"/>
    <w:rsid w:val="00CD4926"/>
    <w:rsid w:val="00CF27CF"/>
    <w:rsid w:val="00D21CD6"/>
    <w:rsid w:val="00D85B60"/>
    <w:rsid w:val="00D95E9B"/>
    <w:rsid w:val="00DB0E03"/>
    <w:rsid w:val="00DE11EE"/>
    <w:rsid w:val="00E07F23"/>
    <w:rsid w:val="00E21044"/>
    <w:rsid w:val="00E57A5A"/>
    <w:rsid w:val="00E7660C"/>
    <w:rsid w:val="00EA5E3D"/>
    <w:rsid w:val="00ED06D5"/>
    <w:rsid w:val="00ED6168"/>
    <w:rsid w:val="00F12EF5"/>
    <w:rsid w:val="00F13717"/>
    <w:rsid w:val="00F31859"/>
    <w:rsid w:val="00F346EB"/>
    <w:rsid w:val="00F52C11"/>
    <w:rsid w:val="00F70E3E"/>
    <w:rsid w:val="00F7674E"/>
    <w:rsid w:val="00F80AFF"/>
    <w:rsid w:val="00FA37EF"/>
    <w:rsid w:val="00FC3164"/>
    <w:rsid w:val="00FD7691"/>
    <w:rsid w:val="00FF5BEB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79D37"/>
  <w15:docId w15:val="{BB03C33E-40CA-4DEB-A5BC-B68E48A0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19"/>
    <w:unhideWhenUsed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1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9"/>
  </w:style>
  <w:style w:type="paragraph" w:styleId="KeinLeerraum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Standard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24593D" w:themeColor="accent1" w:themeShade="BF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2"/>
    <w:unhideWhenUsed/>
    <w:pPr>
      <w:spacing w:after="400"/>
    </w:pPr>
  </w:style>
  <w:style w:type="character" w:customStyle="1" w:styleId="DatumZchn">
    <w:name w:val="Datum Zchn"/>
    <w:basedOn w:val="Absatz-Standardschriftart"/>
    <w:link w:val="Datum"/>
    <w:uiPriority w:val="2"/>
  </w:style>
  <w:style w:type="paragraph" w:customStyle="1" w:styleId="Kontaktinformationen">
    <w:name w:val="Kontaktinformationen"/>
    <w:basedOn w:val="Standard"/>
    <w:link w:val="KontaktinformationenZchn"/>
    <w:uiPriority w:val="2"/>
    <w:qFormat/>
    <w:pPr>
      <w:spacing w:after="480"/>
      <w:contextualSpacing/>
    </w:pPr>
  </w:style>
  <w:style w:type="paragraph" w:styleId="Gruformel">
    <w:name w:val="Closing"/>
    <w:basedOn w:val="Standard"/>
    <w:link w:val="GruformelZchn"/>
    <w:uiPriority w:val="2"/>
    <w:unhideWhenUsed/>
    <w:qFormat/>
    <w:pPr>
      <w:spacing w:before="600" w:after="800"/>
    </w:pPr>
  </w:style>
  <w:style w:type="character" w:customStyle="1" w:styleId="GruformelZchn">
    <w:name w:val="Grußformel Zchn"/>
    <w:basedOn w:val="Absatz-Standardschriftart"/>
    <w:link w:val="Gruformel"/>
    <w:uiPriority w:val="2"/>
  </w:style>
  <w:style w:type="paragraph" w:styleId="Unterschrift">
    <w:name w:val="Signature"/>
    <w:basedOn w:val="Standard"/>
    <w:link w:val="UnterschriftZchn"/>
    <w:uiPriority w:val="2"/>
    <w:unhideWhenUsed/>
    <w:qFormat/>
    <w:pPr>
      <w:spacing w:after="600"/>
    </w:pPr>
  </w:style>
  <w:style w:type="character" w:customStyle="1" w:styleId="UnterschriftZchn">
    <w:name w:val="Unterschrift Zchn"/>
    <w:basedOn w:val="Absatz-Standardschriftart"/>
    <w:link w:val="Unterschrift"/>
    <w:uiPriority w:val="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7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6C1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351FD"/>
    <w:pPr>
      <w:ind w:left="720"/>
      <w:contextualSpacing/>
    </w:pPr>
  </w:style>
  <w:style w:type="paragraph" w:customStyle="1" w:styleId="Formatvorlage1">
    <w:name w:val="Formatvorlage1"/>
    <w:basedOn w:val="Kontaktinformationen"/>
    <w:link w:val="Formatvorlage1Zchn"/>
    <w:qFormat/>
    <w:rsid w:val="005219E5"/>
    <w:pPr>
      <w:jc w:val="center"/>
    </w:pPr>
    <w:rPr>
      <w:lang w:val="de-DE"/>
    </w:rPr>
  </w:style>
  <w:style w:type="character" w:customStyle="1" w:styleId="KontaktinformationenZchn">
    <w:name w:val="Kontaktinformationen Zchn"/>
    <w:basedOn w:val="Absatz-Standardschriftart"/>
    <w:link w:val="Kontaktinformationen"/>
    <w:uiPriority w:val="2"/>
    <w:rsid w:val="005219E5"/>
  </w:style>
  <w:style w:type="character" w:customStyle="1" w:styleId="Formatvorlage1Zchn">
    <w:name w:val="Formatvorlage1 Zchn"/>
    <w:basedOn w:val="KontaktinformationenZchn"/>
    <w:link w:val="Formatvorlage1"/>
    <w:rsid w:val="005219E5"/>
    <w:rPr>
      <w:lang w:val="de-DE"/>
    </w:rPr>
  </w:style>
  <w:style w:type="paragraph" w:styleId="Titel">
    <w:name w:val="Title"/>
    <w:link w:val="TitelZchn"/>
    <w:rsid w:val="005C07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val="single" w:color="000000"/>
      <w:bdr w:val="nil"/>
      <w:lang w:val="de-DE" w:eastAsia="de-AT"/>
    </w:rPr>
  </w:style>
  <w:style w:type="character" w:customStyle="1" w:styleId="TitelZchn">
    <w:name w:val="Titel Zchn"/>
    <w:basedOn w:val="Absatz-Standardschriftart"/>
    <w:link w:val="Titel"/>
    <w:rsid w:val="005C0721"/>
    <w:rPr>
      <w:rFonts w:ascii="Times New Roman" w:eastAsia="Arial Unicode MS" w:hAnsi="Times New Roman" w:cs="Arial Unicode MS"/>
      <w:b/>
      <w:bCs/>
      <w:color w:val="000000"/>
      <w:sz w:val="32"/>
      <w:szCs w:val="32"/>
      <w:u w:val="single" w:color="000000"/>
      <w:bdr w:val="nil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NMS Rattenberg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307852"/>
      </a:accent1>
      <a:accent2>
        <a:srgbClr val="F8A23F"/>
      </a:accent2>
      <a:accent3>
        <a:srgbClr val="A26CA8"/>
      </a:accent3>
      <a:accent4>
        <a:srgbClr val="C00000"/>
      </a:accent4>
      <a:accent5>
        <a:srgbClr val="0000FF"/>
      </a:accent5>
      <a:accent6>
        <a:srgbClr val="FF33CC"/>
      </a:accent6>
      <a:hlink>
        <a:srgbClr val="009999"/>
      </a:hlink>
      <a:folHlink>
        <a:srgbClr val="CC990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unge-Muste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FC6BB09F7CF48A0E21A3A84116E7A" ma:contentTypeVersion="15" ma:contentTypeDescription="Ein neues Dokument erstellen." ma:contentTypeScope="" ma:versionID="a26684f9e7248c46bfa54a1ae3583550">
  <xsd:schema xmlns:xsd="http://www.w3.org/2001/XMLSchema" xmlns:xs="http://www.w3.org/2001/XMLSchema" xmlns:p="http://schemas.microsoft.com/office/2006/metadata/properties" xmlns:ns3="fe7eb857-5aa2-4a3d-8ca5-2e11f90b704e" xmlns:ns4="dcb253f2-104d-43b3-adeb-4ac9641b8bf2" targetNamespace="http://schemas.microsoft.com/office/2006/metadata/properties" ma:root="true" ma:fieldsID="32f1ca6e23a7d7010dcbb1bf0fbc890c" ns3:_="" ns4:_="">
    <xsd:import namespace="fe7eb857-5aa2-4a3d-8ca5-2e11f90b704e"/>
    <xsd:import namespace="dcb253f2-104d-43b3-adeb-4ac9641b8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857-5aa2-4a3d-8ca5-2e11f90b7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253f2-104d-43b3-adeb-4ac9641b8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7eb857-5aa2-4a3d-8ca5-2e11f90b70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D38F-0049-47EE-944C-97B8497C9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eb857-5aa2-4a3d-8ca5-2e11f90b704e"/>
    <ds:schemaRef ds:uri="dcb253f2-104d-43b3-adeb-4ac9641b8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1103D-4C18-4050-BC60-AC178109178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cb253f2-104d-43b3-adeb-4ac9641b8bf2"/>
    <ds:schemaRef ds:uri="fe7eb857-5aa2-4a3d-8ca5-2e11f90b704e"/>
  </ds:schemaRefs>
</ds:datastoreItem>
</file>

<file path=customXml/itemProps3.xml><?xml version="1.0" encoding="utf-8"?>
<ds:datastoreItem xmlns:ds="http://schemas.openxmlformats.org/officeDocument/2006/customXml" ds:itemID="{CA14580E-46EC-4E28-81A9-F9454F755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F5C35-3D7B-4080-BD6A-5A45F8C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NMS/NMMS Rattenberg</dc:creator>
  <cp:lastModifiedBy>Haas Maria</cp:lastModifiedBy>
  <cp:revision>4</cp:revision>
  <cp:lastPrinted>2020-02-18T12:10:00Z</cp:lastPrinted>
  <dcterms:created xsi:type="dcterms:W3CDTF">2023-06-23T07:49:00Z</dcterms:created>
  <dcterms:modified xsi:type="dcterms:W3CDTF">2023-06-23T0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  <property fmtid="{D5CDD505-2E9C-101B-9397-08002B2CF9AE}" pid="3" name="ContentTypeId">
    <vt:lpwstr>0x010100821FC6BB09F7CF48A0E21A3A84116E7A</vt:lpwstr>
  </property>
</Properties>
</file>